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7A6BF0" w:rsidR="00E4321B" w:rsidRPr="00E4321B" w:rsidRDefault="00D453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B350CD" w:rsidR="00DF4FD8" w:rsidRPr="00DF4FD8" w:rsidRDefault="00D453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3BF6B0" w:rsidR="00DF4FD8" w:rsidRPr="0075070E" w:rsidRDefault="00D453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7E716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CED03C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F785B0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FA13D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F7285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60D57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523112" w:rsidR="00DF4FD8" w:rsidRPr="00DF4FD8" w:rsidRDefault="00D45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9A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1A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F68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19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1091E0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7D52B3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8989B4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49C2EE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4AB56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2B8086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7F9A0D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2FF800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F065ED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5430B6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4CA4E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A8F81B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D93FB4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CEE642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087642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515FDD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39E7B8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1383D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550977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A0F356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CB1E84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D4A7B7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49A97F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E78095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77EAA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1E9F91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4D8036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307CD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B7D6BC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627425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0EA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F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31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56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C8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B6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82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894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8D1CA" w:rsidR="00B87141" w:rsidRPr="0075070E" w:rsidRDefault="00D453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FE633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F16F4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B04BB6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D181F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63644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420E5F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C58B9" w:rsidR="00B87141" w:rsidRPr="00DF4FD8" w:rsidRDefault="00D45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76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61D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E6B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C8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EC3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544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F84B17" w:rsidR="00DF0BAE" w:rsidRPr="00D453CE" w:rsidRDefault="00D45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F63B5E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B7E8D4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CA332F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1D0E8B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30A15B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EE0AF5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BC7B4E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0327FF" w:rsidR="00DF0BAE" w:rsidRPr="00D453CE" w:rsidRDefault="00D45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4DCCB0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4C8812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8F9B5D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B7DCE2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DDEF77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B7F72B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335ED1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5526B9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E7E8AA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1419CD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AF41F2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CDA184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49A939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468CF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08E693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5BF0DC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6AD98B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7C724F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7B046E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DC731A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A3C3C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196B8A" w:rsidR="00DF0BAE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3F7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2D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8C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4F0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F7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08ACC" w:rsidR="00857029" w:rsidRPr="0075070E" w:rsidRDefault="00D453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C9282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3F2DA9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3402A6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70645B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27A62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2B3F32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167757" w:rsidR="00857029" w:rsidRPr="00DF4FD8" w:rsidRDefault="00D45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B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B0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ADD20F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0B6D68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2A61FB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54E2D7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9F84C6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1F51D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366056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12A4F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6F5958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840621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4E191B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6176A7" w:rsidR="00DF4FD8" w:rsidRPr="00D453CE" w:rsidRDefault="00D45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46577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7F7231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EAA08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1EA28A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19A7B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72420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B722CB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9593D2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7A423B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9A723E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9E3D7C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FC8FCE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0FF65A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63970B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32C233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065E41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685C3D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216D99" w:rsidR="00DF4FD8" w:rsidRPr="004020EB" w:rsidRDefault="00D45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763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45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2F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7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1B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29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D29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7A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5E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25A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FC8D0" w:rsidR="00C54E9D" w:rsidRDefault="00D453CE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CE4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344CD2" w:rsidR="00C54E9D" w:rsidRDefault="00D453CE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E25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4AE01" w:rsidR="00C54E9D" w:rsidRDefault="00D453CE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CE91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863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BD33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A7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08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D75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CC6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FBE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0E4D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40E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3C5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6EF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BD55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3C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2 Calendar</dc:title>
  <dc:subject>Quarter 2 Calendar with Russia Holidays</dc:subject>
  <dc:creator>General Blue Corporation</dc:creator>
  <keywords>Russia 2027 - Q2 Calendar, Printable, Easy to Customize, Holiday Calendar</keywords>
  <dc:description/>
  <dcterms:created xsi:type="dcterms:W3CDTF">2019-12-12T15:31:00.0000000Z</dcterms:created>
  <dcterms:modified xsi:type="dcterms:W3CDTF">2022-11-08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